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222F9" w14:textId="77777777" w:rsidR="00BF267E" w:rsidRPr="003B35F2" w:rsidRDefault="00BF267E" w:rsidP="003B35F2">
      <w:pPr>
        <w:spacing w:line="240" w:lineRule="auto"/>
        <w:ind w:left="510" w:right="836"/>
        <w:jc w:val="center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>МИНИСТЕРСТВО</w:t>
      </w:r>
      <w:r w:rsidRPr="003B35F2">
        <w:rPr>
          <w:rFonts w:ascii="Times New Roman" w:hAnsi="Times New Roman" w:cs="Times New Roman"/>
          <w:spacing w:val="-5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ОБРАЗОВАНИЯ</w:t>
      </w:r>
      <w:r w:rsidRPr="003B35F2">
        <w:rPr>
          <w:rFonts w:ascii="Times New Roman" w:hAnsi="Times New Roman" w:cs="Times New Roman"/>
          <w:spacing w:val="-5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РЕСПУБЛИКИ</w:t>
      </w:r>
      <w:r w:rsidRPr="003B35F2">
        <w:rPr>
          <w:rFonts w:ascii="Times New Roman" w:hAnsi="Times New Roman" w:cs="Times New Roman"/>
          <w:spacing w:val="-4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БЕЛАРУСЬ</w:t>
      </w:r>
    </w:p>
    <w:p w14:paraId="76B48A70" w14:textId="77777777" w:rsidR="00BF267E" w:rsidRPr="003B35F2" w:rsidRDefault="00BF267E" w:rsidP="003B35F2">
      <w:pPr>
        <w:spacing w:before="1" w:line="240" w:lineRule="auto"/>
        <w:ind w:left="512" w:right="836"/>
        <w:jc w:val="center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>Учреждения образования «БЕЛОРУССКИЙ ГОСУДАРСТВЕННЫЙ</w:t>
      </w:r>
      <w:r w:rsidRPr="003B35F2">
        <w:rPr>
          <w:rFonts w:ascii="Times New Roman" w:hAnsi="Times New Roman" w:cs="Times New Roman"/>
          <w:spacing w:val="-57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ТЕХНОЛОГИЧЕСКИЙ УНИВЕРСИТЕТ»</w:t>
      </w:r>
    </w:p>
    <w:p w14:paraId="072FDEAE" w14:textId="77777777" w:rsidR="00BF267E" w:rsidRPr="003B35F2" w:rsidRDefault="00BF267E" w:rsidP="003B35F2">
      <w:pPr>
        <w:pStyle w:val="a9"/>
        <w:rPr>
          <w:sz w:val="24"/>
        </w:rPr>
      </w:pPr>
    </w:p>
    <w:p w14:paraId="527E7394" w14:textId="14DAEB2D" w:rsidR="00BF267E" w:rsidRPr="003B35F2" w:rsidRDefault="00BF267E" w:rsidP="003B35F2">
      <w:pPr>
        <w:pStyle w:val="a9"/>
        <w:spacing w:before="11"/>
        <w:rPr>
          <w:sz w:val="20"/>
        </w:rPr>
      </w:pPr>
    </w:p>
    <w:p w14:paraId="3451C5B7" w14:textId="407F37FB" w:rsidR="002507C6" w:rsidRPr="003B35F2" w:rsidRDefault="002507C6" w:rsidP="003B35F2">
      <w:pPr>
        <w:tabs>
          <w:tab w:val="left" w:pos="2258"/>
          <w:tab w:val="left" w:pos="2428"/>
          <w:tab w:val="left" w:pos="3847"/>
          <w:tab w:val="left" w:pos="8943"/>
        </w:tabs>
        <w:spacing w:line="240" w:lineRule="auto"/>
        <w:ind w:left="302" w:right="758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 xml:space="preserve">Факультет </w:t>
      </w:r>
      <w:r w:rsidRPr="003B35F2">
        <w:rPr>
          <w:rFonts w:ascii="Times New Roman" w:hAnsi="Times New Roman" w:cs="Times New Roman"/>
          <w:sz w:val="24"/>
          <w:u w:val="single"/>
        </w:rPr>
        <w:t xml:space="preserve">             Информационных</w:t>
      </w:r>
      <w:r w:rsidRPr="003B35F2">
        <w:rPr>
          <w:rFonts w:ascii="Times New Roman" w:hAnsi="Times New Roman" w:cs="Times New Roman"/>
          <w:spacing w:val="-7"/>
          <w:sz w:val="24"/>
          <w:u w:val="single"/>
        </w:rPr>
        <w:t xml:space="preserve"> </w:t>
      </w:r>
      <w:r w:rsidRPr="003B35F2">
        <w:rPr>
          <w:rFonts w:ascii="Times New Roman" w:hAnsi="Times New Roman" w:cs="Times New Roman"/>
          <w:sz w:val="24"/>
          <w:u w:val="single"/>
        </w:rPr>
        <w:t>технологий</w:t>
      </w:r>
      <w:r w:rsidRPr="003B35F2">
        <w:rPr>
          <w:rFonts w:ascii="Times New Roman" w:hAnsi="Times New Roman" w:cs="Times New Roman"/>
          <w:sz w:val="24"/>
          <w:u w:val="single"/>
        </w:rPr>
        <w:tab/>
      </w:r>
      <w:r w:rsidRPr="003B35F2">
        <w:rPr>
          <w:rFonts w:ascii="Times New Roman" w:hAnsi="Times New Roman" w:cs="Times New Roman"/>
          <w:sz w:val="24"/>
        </w:rPr>
        <w:t xml:space="preserve"> Кафедра</w:t>
      </w:r>
      <w:r w:rsidRPr="003B35F2">
        <w:rPr>
          <w:rFonts w:ascii="Times New Roman" w:hAnsi="Times New Roman" w:cs="Times New Roman"/>
          <w:sz w:val="24"/>
          <w:u w:val="single"/>
        </w:rPr>
        <w:tab/>
      </w:r>
      <w:r w:rsidR="009A2792">
        <w:rPr>
          <w:rFonts w:ascii="Times New Roman" w:hAnsi="Times New Roman" w:cs="Times New Roman"/>
          <w:sz w:val="24"/>
          <w:u w:val="single"/>
        </w:rPr>
        <w:t>Информационных систем и технологий</w:t>
      </w:r>
      <w:r w:rsidRPr="003B35F2">
        <w:rPr>
          <w:rFonts w:ascii="Times New Roman" w:hAnsi="Times New Roman" w:cs="Times New Roman"/>
          <w:sz w:val="24"/>
          <w:u w:val="single"/>
        </w:rPr>
        <w:tab/>
      </w:r>
      <w:r w:rsidRPr="003B35F2">
        <w:rPr>
          <w:rFonts w:ascii="Times New Roman" w:hAnsi="Times New Roman" w:cs="Times New Roman"/>
          <w:sz w:val="24"/>
        </w:rPr>
        <w:t xml:space="preserve"> Специальность </w:t>
      </w:r>
      <w:r w:rsidRPr="003B35F2">
        <w:rPr>
          <w:rFonts w:ascii="Times New Roman" w:hAnsi="Times New Roman" w:cs="Times New Roman"/>
          <w:sz w:val="24"/>
          <w:szCs w:val="24"/>
          <w:u w:val="single"/>
        </w:rPr>
        <w:t>1-40 05 01 Информационные системы и технологии</w:t>
      </w:r>
      <w:r w:rsidRPr="003B35F2">
        <w:rPr>
          <w:rFonts w:ascii="Times New Roman" w:hAnsi="Times New Roman" w:cs="Times New Roman"/>
          <w:sz w:val="24"/>
          <w:u w:val="single"/>
        </w:rPr>
        <w:tab/>
      </w:r>
      <w:r w:rsidRPr="003B35F2">
        <w:rPr>
          <w:rFonts w:ascii="Times New Roman" w:hAnsi="Times New Roman" w:cs="Times New Roman"/>
          <w:sz w:val="24"/>
          <w:u w:val="single"/>
        </w:rPr>
        <w:br/>
      </w:r>
      <w:r w:rsidRPr="003B35F2">
        <w:rPr>
          <w:rFonts w:ascii="Times New Roman" w:hAnsi="Times New Roman" w:cs="Times New Roman"/>
          <w:sz w:val="24"/>
        </w:rPr>
        <w:t xml:space="preserve">Направление специальности </w:t>
      </w:r>
      <w:r w:rsidRPr="003B35F2">
        <w:rPr>
          <w:rFonts w:ascii="Times New Roman" w:hAnsi="Times New Roman" w:cs="Times New Roman"/>
          <w:sz w:val="24"/>
          <w:szCs w:val="24"/>
          <w:u w:val="single"/>
        </w:rPr>
        <w:t>1-40 05 01 Информационные системы и технологии</w:t>
      </w:r>
      <w:r w:rsidRPr="003B35F2">
        <w:rPr>
          <w:rFonts w:ascii="Times New Roman" w:hAnsi="Times New Roman" w:cs="Times New Roman"/>
          <w:sz w:val="24"/>
          <w:u w:val="single"/>
        </w:rPr>
        <w:tab/>
      </w:r>
    </w:p>
    <w:p w14:paraId="27134056" w14:textId="77777777" w:rsidR="00BF267E" w:rsidRPr="003B35F2" w:rsidRDefault="00BF267E" w:rsidP="003B35F2">
      <w:pPr>
        <w:pStyle w:val="a9"/>
        <w:spacing w:before="8"/>
        <w:rPr>
          <w:sz w:val="24"/>
        </w:rPr>
      </w:pPr>
    </w:p>
    <w:p w14:paraId="07C9B226" w14:textId="2C7732F1" w:rsidR="00BF267E" w:rsidRPr="003B35F2" w:rsidRDefault="00BF267E" w:rsidP="003B35F2">
      <w:pPr>
        <w:spacing w:before="90" w:line="240" w:lineRule="auto"/>
        <w:ind w:left="2825" w:right="3151"/>
        <w:jc w:val="center"/>
        <w:rPr>
          <w:rFonts w:ascii="Times New Roman" w:hAnsi="Times New Roman" w:cs="Times New Roman"/>
          <w:b/>
          <w:spacing w:val="-57"/>
          <w:sz w:val="24"/>
        </w:rPr>
      </w:pPr>
      <w:r w:rsidRPr="003B35F2">
        <w:rPr>
          <w:rFonts w:ascii="Times New Roman" w:hAnsi="Times New Roman" w:cs="Times New Roman"/>
          <w:b/>
          <w:sz w:val="24"/>
        </w:rPr>
        <w:t>ПОЯСНИТЕЛЬНАЯ ЗАПИСКА</w:t>
      </w:r>
    </w:p>
    <w:p w14:paraId="2897DF56" w14:textId="5E97D8B0" w:rsidR="00BF267E" w:rsidRPr="003B35F2" w:rsidRDefault="00BF267E" w:rsidP="003B35F2">
      <w:pPr>
        <w:spacing w:before="90" w:line="240" w:lineRule="auto"/>
        <w:ind w:left="2825" w:right="3151"/>
        <w:jc w:val="center"/>
        <w:rPr>
          <w:rFonts w:ascii="Times New Roman" w:hAnsi="Times New Roman" w:cs="Times New Roman"/>
          <w:b/>
          <w:sz w:val="24"/>
        </w:rPr>
      </w:pPr>
      <w:r w:rsidRPr="003B35F2">
        <w:rPr>
          <w:rFonts w:ascii="Times New Roman" w:hAnsi="Times New Roman" w:cs="Times New Roman"/>
          <w:b/>
          <w:sz w:val="24"/>
        </w:rPr>
        <w:t>КУРСОВОГО</w:t>
      </w:r>
      <w:r w:rsidRPr="003B35F2">
        <w:rPr>
          <w:rFonts w:ascii="Times New Roman" w:hAnsi="Times New Roman" w:cs="Times New Roman"/>
          <w:b/>
          <w:spacing w:val="-1"/>
          <w:sz w:val="24"/>
        </w:rPr>
        <w:t xml:space="preserve"> </w:t>
      </w:r>
      <w:r w:rsidRPr="003B35F2">
        <w:rPr>
          <w:rFonts w:ascii="Times New Roman" w:hAnsi="Times New Roman" w:cs="Times New Roman"/>
          <w:b/>
          <w:sz w:val="24"/>
        </w:rPr>
        <w:t>ПРОЕКТА:</w:t>
      </w:r>
    </w:p>
    <w:p w14:paraId="655FB3A4" w14:textId="77777777" w:rsidR="00BF267E" w:rsidRPr="003B35F2" w:rsidRDefault="00BF267E" w:rsidP="003B35F2">
      <w:pPr>
        <w:pStyle w:val="a9"/>
        <w:spacing w:before="8"/>
        <w:rPr>
          <w:b/>
          <w:sz w:val="14"/>
        </w:rPr>
      </w:pPr>
    </w:p>
    <w:p w14:paraId="237B8CC5" w14:textId="41C35AA2" w:rsidR="00BF267E" w:rsidRPr="006749B5" w:rsidRDefault="00BF267E" w:rsidP="006749B5">
      <w:pPr>
        <w:tabs>
          <w:tab w:val="left" w:pos="8943"/>
        </w:tabs>
        <w:spacing w:before="90" w:line="240" w:lineRule="auto"/>
        <w:ind w:left="360" w:right="632"/>
        <w:jc w:val="both"/>
        <w:rPr>
          <w:rFonts w:ascii="Times New Roman" w:hAnsi="Times New Roman" w:cs="Times New Roman"/>
          <w:iCs/>
          <w:color w:val="000000" w:themeColor="text1"/>
          <w:sz w:val="24"/>
          <w:u w:val="single"/>
        </w:rPr>
      </w:pPr>
      <w:r w:rsidRPr="003B35F2">
        <w:rPr>
          <w:rFonts w:ascii="Times New Roman" w:hAnsi="Times New Roman" w:cs="Times New Roman"/>
          <w:sz w:val="24"/>
        </w:rPr>
        <w:t>по дисциплине</w:t>
      </w:r>
      <w:r w:rsidR="002507C6" w:rsidRPr="003B35F2">
        <w:rPr>
          <w:rFonts w:ascii="Times New Roman" w:hAnsi="Times New Roman" w:cs="Times New Roman"/>
          <w:sz w:val="24"/>
        </w:rPr>
        <w:t xml:space="preserve"> </w:t>
      </w:r>
      <w:r w:rsidR="002507C6" w:rsidRPr="003B35F2">
        <w:rPr>
          <w:rFonts w:ascii="Times New Roman" w:hAnsi="Times New Roman" w:cs="Times New Roman"/>
          <w:sz w:val="24"/>
          <w:u w:val="single"/>
        </w:rPr>
        <w:t>«</w:t>
      </w:r>
      <w:r w:rsidR="009A2792">
        <w:rPr>
          <w:rFonts w:ascii="Times New Roman" w:hAnsi="Times New Roman" w:cs="Times New Roman"/>
          <w:sz w:val="24"/>
          <w:u w:val="single"/>
        </w:rPr>
        <w:t>Компьютерные му</w:t>
      </w:r>
      <w:r w:rsidR="006749B5">
        <w:rPr>
          <w:rFonts w:ascii="Times New Roman" w:hAnsi="Times New Roman" w:cs="Times New Roman"/>
          <w:sz w:val="24"/>
          <w:u w:val="single"/>
        </w:rPr>
        <w:t>льтимедийные системы</w:t>
      </w:r>
      <w:r w:rsidR="002507C6" w:rsidRPr="003B35F2">
        <w:rPr>
          <w:rFonts w:ascii="Times New Roman" w:hAnsi="Times New Roman" w:cs="Times New Roman"/>
          <w:sz w:val="24"/>
          <w:u w:val="single"/>
        </w:rPr>
        <w:t>»</w:t>
      </w:r>
      <w:r w:rsidR="00D65008" w:rsidRPr="003B35F2">
        <w:rPr>
          <w:rFonts w:ascii="Times New Roman" w:hAnsi="Times New Roman" w:cs="Times New Roman"/>
          <w:sz w:val="24"/>
          <w:u w:val="single"/>
        </w:rPr>
        <w:tab/>
      </w:r>
      <w:r w:rsidR="002507C6" w:rsidRPr="003B35F2">
        <w:rPr>
          <w:rFonts w:ascii="Times New Roman" w:hAnsi="Times New Roman" w:cs="Times New Roman"/>
          <w:sz w:val="24"/>
        </w:rPr>
        <w:br/>
      </w:r>
      <w:r w:rsidRPr="003B35F2">
        <w:rPr>
          <w:rFonts w:ascii="Times New Roman" w:hAnsi="Times New Roman" w:cs="Times New Roman"/>
          <w:color w:val="000000" w:themeColor="text1"/>
          <w:sz w:val="24"/>
        </w:rPr>
        <w:t>Тема</w:t>
      </w:r>
      <w:r w:rsidRPr="003B35F2">
        <w:rPr>
          <w:rFonts w:ascii="Times New Roman" w:hAnsi="Times New Roman" w:cs="Times New Roman"/>
          <w:color w:val="000000" w:themeColor="text1"/>
          <w:spacing w:val="25"/>
          <w:sz w:val="24"/>
          <w:u w:val="single"/>
        </w:rPr>
        <w:t xml:space="preserve"> </w:t>
      </w:r>
      <w:r w:rsidR="006749B5">
        <w:rPr>
          <w:rFonts w:ascii="Times New Roman" w:hAnsi="Times New Roman" w:cs="Times New Roman"/>
          <w:color w:val="000000" w:themeColor="text1"/>
          <w:spacing w:val="25"/>
          <w:sz w:val="24"/>
          <w:u w:val="single"/>
        </w:rPr>
        <w:t>«</w:t>
      </w:r>
      <w:r w:rsidR="006749B5" w:rsidRPr="006749B5">
        <w:rPr>
          <w:rFonts w:ascii="Times New Roman" w:hAnsi="Times New Roman" w:cs="Times New Roman"/>
          <w:iCs/>
          <w:color w:val="000000" w:themeColor="text1"/>
          <w:sz w:val="24"/>
          <w:u w:val="single"/>
        </w:rPr>
        <w:t>Разработка компьютерной обучающей системы</w:t>
      </w:r>
      <w:r w:rsidR="006749B5">
        <w:rPr>
          <w:rFonts w:ascii="Times New Roman" w:hAnsi="Times New Roman" w:cs="Times New Roman"/>
          <w:iCs/>
          <w:color w:val="000000" w:themeColor="text1"/>
          <w:sz w:val="24"/>
          <w:u w:val="single"/>
        </w:rPr>
        <w:t xml:space="preserve"> </w:t>
      </w:r>
      <w:r w:rsidR="006749B5" w:rsidRPr="006749B5">
        <w:rPr>
          <w:rFonts w:ascii="Times New Roman" w:hAnsi="Times New Roman" w:cs="Times New Roman"/>
          <w:iCs/>
          <w:color w:val="000000" w:themeColor="text1"/>
          <w:sz w:val="24"/>
          <w:u w:val="single"/>
        </w:rPr>
        <w:t>«</w:t>
      </w:r>
      <w:r w:rsidR="00F4614F">
        <w:rPr>
          <w:rFonts w:ascii="Times New Roman" w:hAnsi="Times New Roman" w:cs="Times New Roman"/>
          <w:iCs/>
          <w:color w:val="000000" w:themeColor="text1"/>
          <w:sz w:val="24"/>
          <w:u w:val="single"/>
        </w:rPr>
        <w:t>Получение оксида меди из малахита</w:t>
      </w:r>
      <w:r w:rsidR="006749B5" w:rsidRPr="006749B5">
        <w:rPr>
          <w:rFonts w:ascii="Times New Roman" w:hAnsi="Times New Roman" w:cs="Times New Roman"/>
          <w:iCs/>
          <w:color w:val="000000" w:themeColor="text1"/>
          <w:sz w:val="24"/>
          <w:u w:val="single"/>
        </w:rPr>
        <w:t>»</w:t>
      </w:r>
      <w:r w:rsidR="00D65008" w:rsidRPr="003B35F2">
        <w:rPr>
          <w:rFonts w:ascii="Times New Roman" w:hAnsi="Times New Roman" w:cs="Times New Roman"/>
          <w:color w:val="000000" w:themeColor="text1"/>
          <w:sz w:val="24"/>
          <w:u w:val="single"/>
        </w:rPr>
        <w:tab/>
        <w:t xml:space="preserve"> </w:t>
      </w:r>
      <w:r w:rsidR="00D65008" w:rsidRPr="003B35F2">
        <w:rPr>
          <w:rFonts w:ascii="Times New Roman" w:hAnsi="Times New Roman" w:cs="Times New Roman"/>
          <w:color w:val="000000" w:themeColor="text1"/>
          <w:sz w:val="24"/>
        </w:rPr>
        <w:t xml:space="preserve">          </w:t>
      </w:r>
      <w:r w:rsidR="00D65008" w:rsidRPr="003B35F2">
        <w:rPr>
          <w:rFonts w:ascii="Times New Roman" w:hAnsi="Times New Roman" w:cs="Times New Roman"/>
          <w:color w:val="000000" w:themeColor="text1"/>
          <w:sz w:val="24"/>
          <w:u w:val="single"/>
        </w:rPr>
        <w:t xml:space="preserve">                                                             </w:t>
      </w:r>
    </w:p>
    <w:p w14:paraId="55D43483" w14:textId="77777777" w:rsidR="00BF267E" w:rsidRPr="003B35F2" w:rsidRDefault="00BF267E" w:rsidP="003B35F2">
      <w:pPr>
        <w:pStyle w:val="a9"/>
        <w:rPr>
          <w:sz w:val="20"/>
        </w:rPr>
      </w:pPr>
    </w:p>
    <w:p w14:paraId="48EF625A" w14:textId="77777777" w:rsidR="00BF267E" w:rsidRPr="003B35F2" w:rsidRDefault="00BF267E" w:rsidP="003B35F2">
      <w:pPr>
        <w:pStyle w:val="a9"/>
        <w:rPr>
          <w:sz w:val="20"/>
        </w:rPr>
      </w:pPr>
    </w:p>
    <w:p w14:paraId="229CEB97" w14:textId="77777777" w:rsidR="00BF267E" w:rsidRPr="003B35F2" w:rsidRDefault="00BF267E" w:rsidP="003B35F2">
      <w:pPr>
        <w:pStyle w:val="a9"/>
        <w:rPr>
          <w:sz w:val="20"/>
        </w:rPr>
      </w:pPr>
    </w:p>
    <w:p w14:paraId="7906D1F9" w14:textId="77777777" w:rsidR="00BF267E" w:rsidRPr="003B35F2" w:rsidRDefault="00BF267E" w:rsidP="003B35F2">
      <w:pPr>
        <w:pStyle w:val="a9"/>
        <w:rPr>
          <w:sz w:val="20"/>
        </w:rPr>
      </w:pPr>
    </w:p>
    <w:p w14:paraId="15B240A9" w14:textId="77777777" w:rsidR="00BF267E" w:rsidRPr="003B35F2" w:rsidRDefault="00BF267E" w:rsidP="003B35F2">
      <w:pPr>
        <w:pStyle w:val="a9"/>
        <w:rPr>
          <w:sz w:val="20"/>
        </w:rPr>
      </w:pPr>
    </w:p>
    <w:p w14:paraId="726748F7" w14:textId="77777777" w:rsidR="00BF267E" w:rsidRPr="003B35F2" w:rsidRDefault="00BF267E" w:rsidP="003B35F2">
      <w:pPr>
        <w:pStyle w:val="a9"/>
        <w:rPr>
          <w:sz w:val="20"/>
        </w:rPr>
      </w:pPr>
    </w:p>
    <w:p w14:paraId="7F67270F" w14:textId="77777777" w:rsidR="00BF267E" w:rsidRPr="003B35F2" w:rsidRDefault="00BF267E" w:rsidP="003B35F2">
      <w:pPr>
        <w:pStyle w:val="a9"/>
        <w:rPr>
          <w:sz w:val="20"/>
        </w:rPr>
      </w:pPr>
    </w:p>
    <w:p w14:paraId="33526A0E" w14:textId="77777777" w:rsidR="00BF267E" w:rsidRPr="003B35F2" w:rsidRDefault="00BF267E" w:rsidP="003B35F2">
      <w:pPr>
        <w:pStyle w:val="a9"/>
        <w:rPr>
          <w:sz w:val="20"/>
        </w:rPr>
      </w:pPr>
    </w:p>
    <w:p w14:paraId="7BBB5B72" w14:textId="77777777" w:rsidR="00BF267E" w:rsidRPr="003B35F2" w:rsidRDefault="00BF267E" w:rsidP="003B35F2">
      <w:pPr>
        <w:pStyle w:val="a9"/>
        <w:spacing w:before="2"/>
        <w:rPr>
          <w:sz w:val="20"/>
        </w:rPr>
      </w:pPr>
    </w:p>
    <w:p w14:paraId="5DB025BD" w14:textId="77777777" w:rsidR="00BF267E" w:rsidRPr="003B35F2" w:rsidRDefault="00BF267E" w:rsidP="003B35F2">
      <w:pPr>
        <w:spacing w:before="90" w:line="240" w:lineRule="auto"/>
        <w:ind w:left="302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>Исполнитель</w:t>
      </w:r>
    </w:p>
    <w:p w14:paraId="49A4B148" w14:textId="4483D5A6" w:rsidR="00BF267E" w:rsidRPr="003B35F2" w:rsidRDefault="00BF267E" w:rsidP="003B35F2">
      <w:pPr>
        <w:tabs>
          <w:tab w:val="left" w:pos="5342"/>
          <w:tab w:val="left" w:pos="8943"/>
        </w:tabs>
        <w:spacing w:line="240" w:lineRule="auto"/>
        <w:ind w:left="302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>студент</w:t>
      </w:r>
      <w:r w:rsidRPr="003B35F2">
        <w:rPr>
          <w:rFonts w:ascii="Times New Roman" w:hAnsi="Times New Roman" w:cs="Times New Roman"/>
          <w:spacing w:val="-1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(ка)</w:t>
      </w:r>
      <w:r w:rsidR="00D65008" w:rsidRPr="003B35F2">
        <w:rPr>
          <w:rFonts w:ascii="Times New Roman" w:hAnsi="Times New Roman" w:cs="Times New Roman"/>
          <w:sz w:val="24"/>
        </w:rPr>
        <w:t xml:space="preserve"> </w:t>
      </w:r>
      <w:r w:rsidR="00F4614F">
        <w:rPr>
          <w:rFonts w:ascii="Times New Roman" w:hAnsi="Times New Roman" w:cs="Times New Roman"/>
          <w:sz w:val="24"/>
        </w:rPr>
        <w:t>3</w:t>
      </w:r>
      <w:r w:rsidR="00D65008" w:rsidRPr="003B35F2">
        <w:rPr>
          <w:rFonts w:ascii="Times New Roman" w:hAnsi="Times New Roman" w:cs="Times New Roman"/>
          <w:sz w:val="24"/>
        </w:rPr>
        <w:t xml:space="preserve"> курса группы 1</w:t>
      </w:r>
      <w:r w:rsidR="00D65008" w:rsidRPr="003B35F2">
        <w:rPr>
          <w:rFonts w:ascii="Times New Roman" w:hAnsi="Times New Roman" w:cs="Times New Roman"/>
          <w:sz w:val="24"/>
          <w:u w:val="single"/>
        </w:rPr>
        <w:tab/>
      </w:r>
      <w:r w:rsidR="00F4614F">
        <w:rPr>
          <w:rFonts w:ascii="Times New Roman" w:hAnsi="Times New Roman" w:cs="Times New Roman"/>
          <w:sz w:val="24"/>
          <w:u w:val="single"/>
        </w:rPr>
        <w:t>Потапейко</w:t>
      </w:r>
      <w:r w:rsidR="00D65008" w:rsidRPr="003B35F2">
        <w:rPr>
          <w:rFonts w:ascii="Times New Roman" w:hAnsi="Times New Roman" w:cs="Times New Roman"/>
          <w:sz w:val="24"/>
          <w:u w:val="single"/>
        </w:rPr>
        <w:t xml:space="preserve"> </w:t>
      </w:r>
      <w:r w:rsidR="00F4614F">
        <w:rPr>
          <w:rFonts w:ascii="Times New Roman" w:hAnsi="Times New Roman" w:cs="Times New Roman"/>
          <w:sz w:val="24"/>
          <w:u w:val="single"/>
        </w:rPr>
        <w:t>Полина</w:t>
      </w:r>
      <w:r w:rsidR="00D65008" w:rsidRPr="003B35F2">
        <w:rPr>
          <w:rFonts w:ascii="Times New Roman" w:hAnsi="Times New Roman" w:cs="Times New Roman"/>
          <w:sz w:val="24"/>
          <w:u w:val="single"/>
        </w:rPr>
        <w:t xml:space="preserve"> </w:t>
      </w:r>
      <w:r w:rsidR="00F4614F">
        <w:rPr>
          <w:rFonts w:ascii="Times New Roman" w:hAnsi="Times New Roman" w:cs="Times New Roman"/>
          <w:sz w:val="24"/>
          <w:u w:val="single"/>
        </w:rPr>
        <w:t>Павловна</w:t>
      </w:r>
      <w:r w:rsidR="00D65008" w:rsidRPr="003B35F2">
        <w:rPr>
          <w:rFonts w:ascii="Times New Roman" w:hAnsi="Times New Roman" w:cs="Times New Roman"/>
          <w:sz w:val="24"/>
          <w:u w:val="single"/>
        </w:rPr>
        <w:tab/>
      </w:r>
    </w:p>
    <w:p w14:paraId="4E31E707" w14:textId="77777777" w:rsidR="00BF267E" w:rsidRPr="003B35F2" w:rsidRDefault="00BF267E" w:rsidP="003B35F2">
      <w:pPr>
        <w:spacing w:before="1" w:line="240" w:lineRule="auto"/>
        <w:ind w:left="1382" w:right="113"/>
        <w:jc w:val="center"/>
        <w:rPr>
          <w:rFonts w:ascii="Times New Roman" w:hAnsi="Times New Roman" w:cs="Times New Roman"/>
          <w:sz w:val="20"/>
        </w:rPr>
      </w:pPr>
      <w:r w:rsidRPr="003B35F2">
        <w:rPr>
          <w:rFonts w:ascii="Times New Roman" w:hAnsi="Times New Roman" w:cs="Times New Roman"/>
          <w:sz w:val="20"/>
        </w:rPr>
        <w:t>(Ф.И.О.)</w:t>
      </w:r>
    </w:p>
    <w:p w14:paraId="6B78E982" w14:textId="77777777" w:rsidR="00BF267E" w:rsidRPr="003B35F2" w:rsidRDefault="00BF267E" w:rsidP="003B35F2">
      <w:pPr>
        <w:pStyle w:val="a9"/>
        <w:spacing w:before="1"/>
        <w:rPr>
          <w:sz w:val="16"/>
        </w:rPr>
      </w:pPr>
    </w:p>
    <w:p w14:paraId="18A304A2" w14:textId="116119AF" w:rsidR="00BF267E" w:rsidRPr="003B35F2" w:rsidRDefault="00BF267E" w:rsidP="003B35F2">
      <w:pPr>
        <w:tabs>
          <w:tab w:val="left" w:pos="5342"/>
          <w:tab w:val="left" w:pos="8943"/>
        </w:tabs>
        <w:spacing w:before="90" w:line="240" w:lineRule="auto"/>
        <w:ind w:left="302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>Руководитель</w:t>
      </w:r>
      <w:r w:rsidRPr="003B35F2">
        <w:rPr>
          <w:rFonts w:ascii="Times New Roman" w:hAnsi="Times New Roman" w:cs="Times New Roman"/>
          <w:spacing w:val="-2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работы</w:t>
      </w:r>
      <w:r w:rsidR="00D65008" w:rsidRPr="003B35F2">
        <w:rPr>
          <w:rFonts w:ascii="Times New Roman" w:hAnsi="Times New Roman" w:cs="Times New Roman"/>
          <w:sz w:val="24"/>
          <w:u w:val="single"/>
        </w:rPr>
        <w:tab/>
      </w:r>
      <w:r w:rsidR="00D65008" w:rsidRPr="003B35F2">
        <w:rPr>
          <w:rFonts w:ascii="Times New Roman" w:hAnsi="Times New Roman" w:cs="Times New Roman"/>
          <w:sz w:val="24"/>
          <w:u w:val="single"/>
        </w:rPr>
        <w:tab/>
      </w:r>
      <w:r w:rsidR="00D65008" w:rsidRPr="003B35F2">
        <w:rPr>
          <w:rFonts w:ascii="Times New Roman" w:hAnsi="Times New Roman" w:cs="Times New Roman"/>
          <w:sz w:val="24"/>
        </w:rPr>
        <w:tab/>
      </w:r>
    </w:p>
    <w:p w14:paraId="40F57D9D" w14:textId="77777777" w:rsidR="00BF267E" w:rsidRPr="003B35F2" w:rsidRDefault="00BF267E" w:rsidP="003B35F2">
      <w:pPr>
        <w:spacing w:before="1" w:line="240" w:lineRule="auto"/>
        <w:ind w:left="4622"/>
        <w:rPr>
          <w:rFonts w:ascii="Times New Roman" w:hAnsi="Times New Roman" w:cs="Times New Roman"/>
          <w:sz w:val="20"/>
        </w:rPr>
      </w:pPr>
      <w:r w:rsidRPr="003B35F2">
        <w:rPr>
          <w:rFonts w:ascii="Times New Roman" w:hAnsi="Times New Roman" w:cs="Times New Roman"/>
          <w:sz w:val="20"/>
        </w:rPr>
        <w:t>(учен.</w:t>
      </w:r>
      <w:r w:rsidRPr="003B35F2">
        <w:rPr>
          <w:rFonts w:ascii="Times New Roman" w:hAnsi="Times New Roman" w:cs="Times New Roman"/>
          <w:spacing w:val="-5"/>
          <w:sz w:val="20"/>
        </w:rPr>
        <w:t xml:space="preserve"> </w:t>
      </w:r>
      <w:r w:rsidRPr="003B35F2">
        <w:rPr>
          <w:rFonts w:ascii="Times New Roman" w:hAnsi="Times New Roman" w:cs="Times New Roman"/>
          <w:sz w:val="20"/>
        </w:rPr>
        <w:t>степень,</w:t>
      </w:r>
      <w:r w:rsidRPr="003B35F2">
        <w:rPr>
          <w:rFonts w:ascii="Times New Roman" w:hAnsi="Times New Roman" w:cs="Times New Roman"/>
          <w:spacing w:val="-4"/>
          <w:sz w:val="20"/>
        </w:rPr>
        <w:t xml:space="preserve"> </w:t>
      </w:r>
      <w:r w:rsidRPr="003B35F2">
        <w:rPr>
          <w:rFonts w:ascii="Times New Roman" w:hAnsi="Times New Roman" w:cs="Times New Roman"/>
          <w:sz w:val="20"/>
        </w:rPr>
        <w:t>звание,</w:t>
      </w:r>
      <w:r w:rsidRPr="003B35F2">
        <w:rPr>
          <w:rFonts w:ascii="Times New Roman" w:hAnsi="Times New Roman" w:cs="Times New Roman"/>
          <w:spacing w:val="-3"/>
          <w:sz w:val="20"/>
        </w:rPr>
        <w:t xml:space="preserve"> </w:t>
      </w:r>
      <w:r w:rsidRPr="003B35F2">
        <w:rPr>
          <w:rFonts w:ascii="Times New Roman" w:hAnsi="Times New Roman" w:cs="Times New Roman"/>
          <w:sz w:val="20"/>
        </w:rPr>
        <w:t>должность,</w:t>
      </w:r>
      <w:r w:rsidRPr="003B35F2">
        <w:rPr>
          <w:rFonts w:ascii="Times New Roman" w:hAnsi="Times New Roman" w:cs="Times New Roman"/>
          <w:spacing w:val="-4"/>
          <w:sz w:val="20"/>
        </w:rPr>
        <w:t xml:space="preserve"> </w:t>
      </w:r>
      <w:r w:rsidRPr="003B35F2">
        <w:rPr>
          <w:rFonts w:ascii="Times New Roman" w:hAnsi="Times New Roman" w:cs="Times New Roman"/>
          <w:sz w:val="20"/>
        </w:rPr>
        <w:t>подпись,</w:t>
      </w:r>
      <w:r w:rsidRPr="003B35F2">
        <w:rPr>
          <w:rFonts w:ascii="Times New Roman" w:hAnsi="Times New Roman" w:cs="Times New Roman"/>
          <w:spacing w:val="-5"/>
          <w:sz w:val="20"/>
        </w:rPr>
        <w:t xml:space="preserve"> </w:t>
      </w:r>
      <w:r w:rsidRPr="003B35F2">
        <w:rPr>
          <w:rFonts w:ascii="Times New Roman" w:hAnsi="Times New Roman" w:cs="Times New Roman"/>
          <w:sz w:val="20"/>
        </w:rPr>
        <w:t>Ф.И.О.)</w:t>
      </w:r>
    </w:p>
    <w:p w14:paraId="24E0C3CF" w14:textId="77777777" w:rsidR="00BF267E" w:rsidRPr="003B35F2" w:rsidRDefault="00BF267E" w:rsidP="003B35F2">
      <w:pPr>
        <w:pStyle w:val="a9"/>
        <w:rPr>
          <w:sz w:val="22"/>
        </w:rPr>
      </w:pPr>
    </w:p>
    <w:p w14:paraId="5DC49285" w14:textId="77777777" w:rsidR="00BF267E" w:rsidRPr="003B35F2" w:rsidRDefault="00BF267E" w:rsidP="003B35F2">
      <w:pPr>
        <w:pStyle w:val="a9"/>
        <w:rPr>
          <w:sz w:val="22"/>
        </w:rPr>
      </w:pPr>
    </w:p>
    <w:p w14:paraId="5935EC9B" w14:textId="77777777" w:rsidR="00BF267E" w:rsidRPr="003B35F2" w:rsidRDefault="00BF267E" w:rsidP="003B35F2">
      <w:pPr>
        <w:pStyle w:val="a9"/>
        <w:rPr>
          <w:sz w:val="22"/>
        </w:rPr>
      </w:pPr>
    </w:p>
    <w:p w14:paraId="04C2CC8E" w14:textId="77777777" w:rsidR="00BF267E" w:rsidRPr="003B35F2" w:rsidRDefault="00BF267E" w:rsidP="003B35F2">
      <w:pPr>
        <w:pStyle w:val="a9"/>
        <w:spacing w:before="10"/>
        <w:rPr>
          <w:sz w:val="24"/>
        </w:rPr>
      </w:pPr>
    </w:p>
    <w:p w14:paraId="402E19AF" w14:textId="77777777" w:rsidR="00BF267E" w:rsidRPr="003B35F2" w:rsidRDefault="00BF267E" w:rsidP="003B35F2">
      <w:pPr>
        <w:tabs>
          <w:tab w:val="left" w:pos="7558"/>
        </w:tabs>
        <w:spacing w:line="240" w:lineRule="auto"/>
        <w:ind w:left="302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>Курсовой</w:t>
      </w:r>
      <w:r w:rsidRPr="003B35F2">
        <w:rPr>
          <w:rFonts w:ascii="Times New Roman" w:hAnsi="Times New Roman" w:cs="Times New Roman"/>
          <w:spacing w:val="-2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проект</w:t>
      </w:r>
      <w:r w:rsidRPr="003B35F2">
        <w:rPr>
          <w:rFonts w:ascii="Times New Roman" w:hAnsi="Times New Roman" w:cs="Times New Roman"/>
          <w:spacing w:val="-2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защищен</w:t>
      </w:r>
      <w:r w:rsidRPr="003B35F2">
        <w:rPr>
          <w:rFonts w:ascii="Times New Roman" w:hAnsi="Times New Roman" w:cs="Times New Roman"/>
          <w:spacing w:val="-2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с</w:t>
      </w:r>
      <w:r w:rsidRPr="003B35F2">
        <w:rPr>
          <w:rFonts w:ascii="Times New Roman" w:hAnsi="Times New Roman" w:cs="Times New Roman"/>
          <w:spacing w:val="-2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оценкой</w:t>
      </w:r>
      <w:r w:rsidRPr="003B35F2">
        <w:rPr>
          <w:rFonts w:ascii="Times New Roman" w:hAnsi="Times New Roman" w:cs="Times New Roman"/>
          <w:spacing w:val="1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  <w:u w:val="single"/>
        </w:rPr>
        <w:t xml:space="preserve"> </w:t>
      </w:r>
      <w:r w:rsidRPr="003B35F2">
        <w:rPr>
          <w:rFonts w:ascii="Times New Roman" w:hAnsi="Times New Roman" w:cs="Times New Roman"/>
          <w:sz w:val="24"/>
          <w:u w:val="single"/>
        </w:rPr>
        <w:tab/>
      </w:r>
    </w:p>
    <w:p w14:paraId="29AB6C30" w14:textId="164B09DC" w:rsidR="00F25BE2" w:rsidRDefault="00F25BE2" w:rsidP="003B35F2">
      <w:pPr>
        <w:pStyle w:val="a9"/>
        <w:rPr>
          <w:sz w:val="18"/>
        </w:rPr>
      </w:pPr>
    </w:p>
    <w:p w14:paraId="57C60334" w14:textId="6275CA44" w:rsidR="00FE68A5" w:rsidRDefault="00FE68A5" w:rsidP="003B35F2">
      <w:pPr>
        <w:pStyle w:val="a9"/>
        <w:rPr>
          <w:sz w:val="18"/>
        </w:rPr>
      </w:pPr>
    </w:p>
    <w:p w14:paraId="5BDD6D84" w14:textId="58BF407C" w:rsidR="00FE68A5" w:rsidRDefault="00FE68A5" w:rsidP="003B35F2">
      <w:pPr>
        <w:pStyle w:val="a9"/>
        <w:rPr>
          <w:sz w:val="18"/>
        </w:rPr>
      </w:pPr>
    </w:p>
    <w:p w14:paraId="3C19C597" w14:textId="77777777" w:rsidR="00FE68A5" w:rsidRPr="003B35F2" w:rsidRDefault="00FE68A5" w:rsidP="003B35F2">
      <w:pPr>
        <w:pStyle w:val="a9"/>
        <w:rPr>
          <w:sz w:val="18"/>
        </w:rPr>
      </w:pPr>
    </w:p>
    <w:p w14:paraId="410851FF" w14:textId="773E827E" w:rsidR="00F25BE2" w:rsidRPr="003B35F2" w:rsidRDefault="00F25BE2" w:rsidP="003B35F2">
      <w:pPr>
        <w:pStyle w:val="a9"/>
        <w:rPr>
          <w:sz w:val="18"/>
        </w:rPr>
      </w:pPr>
    </w:p>
    <w:p w14:paraId="34211A54" w14:textId="74FBDA69" w:rsidR="00F25BE2" w:rsidRPr="003B35F2" w:rsidRDefault="00F25BE2" w:rsidP="003B35F2">
      <w:pPr>
        <w:pStyle w:val="a9"/>
        <w:rPr>
          <w:sz w:val="18"/>
        </w:rPr>
      </w:pPr>
    </w:p>
    <w:p w14:paraId="7CF6DC70" w14:textId="25739CEA" w:rsidR="00F25BE2" w:rsidRPr="003B35F2" w:rsidRDefault="00F25BE2" w:rsidP="003B35F2">
      <w:pPr>
        <w:pStyle w:val="a9"/>
        <w:rPr>
          <w:sz w:val="18"/>
        </w:rPr>
      </w:pPr>
    </w:p>
    <w:p w14:paraId="5F5789F5" w14:textId="3C546AC0" w:rsidR="00F25BE2" w:rsidRPr="003B35F2" w:rsidRDefault="00F25BE2" w:rsidP="003B35F2">
      <w:pPr>
        <w:pStyle w:val="a9"/>
        <w:rPr>
          <w:sz w:val="18"/>
        </w:rPr>
      </w:pPr>
    </w:p>
    <w:p w14:paraId="0D900D10" w14:textId="6A51D2F6" w:rsidR="00F25BE2" w:rsidRPr="003B35F2" w:rsidRDefault="00F25BE2" w:rsidP="003B35F2">
      <w:pPr>
        <w:pStyle w:val="a9"/>
        <w:rPr>
          <w:sz w:val="18"/>
        </w:rPr>
      </w:pPr>
    </w:p>
    <w:p w14:paraId="60171164" w14:textId="700303FD" w:rsidR="00F25BE2" w:rsidRPr="003B35F2" w:rsidRDefault="00F25BE2" w:rsidP="003B35F2">
      <w:pPr>
        <w:pStyle w:val="a9"/>
        <w:rPr>
          <w:sz w:val="18"/>
        </w:rPr>
      </w:pPr>
    </w:p>
    <w:p w14:paraId="3EBCF8DF" w14:textId="72A45581" w:rsidR="00F25BE2" w:rsidRPr="003B35F2" w:rsidRDefault="00F25BE2" w:rsidP="003B35F2">
      <w:pPr>
        <w:pStyle w:val="a9"/>
        <w:rPr>
          <w:sz w:val="18"/>
        </w:rPr>
      </w:pPr>
    </w:p>
    <w:p w14:paraId="7864A7FC" w14:textId="77777777" w:rsidR="00F25BE2" w:rsidRPr="003B35F2" w:rsidRDefault="00F25BE2" w:rsidP="003B35F2">
      <w:pPr>
        <w:pStyle w:val="a9"/>
        <w:rPr>
          <w:sz w:val="18"/>
        </w:rPr>
      </w:pPr>
    </w:p>
    <w:p w14:paraId="72368E36" w14:textId="77777777" w:rsidR="00BF267E" w:rsidRPr="003B35F2" w:rsidRDefault="00BF267E" w:rsidP="003B35F2">
      <w:pPr>
        <w:pStyle w:val="a9"/>
        <w:rPr>
          <w:sz w:val="18"/>
        </w:rPr>
      </w:pPr>
    </w:p>
    <w:p w14:paraId="31FAA607" w14:textId="6BD0C8F9" w:rsidR="00BF267E" w:rsidRPr="003B35F2" w:rsidRDefault="00BF267E" w:rsidP="003B35F2">
      <w:pPr>
        <w:spacing w:before="109" w:line="240" w:lineRule="auto"/>
        <w:ind w:left="510" w:right="836"/>
        <w:jc w:val="center"/>
        <w:rPr>
          <w:rFonts w:ascii="Times New Roman" w:hAnsi="Times New Roman" w:cs="Times New Roman"/>
          <w:sz w:val="24"/>
        </w:rPr>
      </w:pPr>
      <w:r w:rsidRPr="003B35F2">
        <w:rPr>
          <w:rFonts w:ascii="Times New Roman" w:hAnsi="Times New Roman" w:cs="Times New Roman"/>
          <w:sz w:val="24"/>
        </w:rPr>
        <w:t>Минск</w:t>
      </w:r>
      <w:r w:rsidRPr="003B35F2">
        <w:rPr>
          <w:rFonts w:ascii="Times New Roman" w:hAnsi="Times New Roman" w:cs="Times New Roman"/>
          <w:spacing w:val="-1"/>
          <w:sz w:val="24"/>
        </w:rPr>
        <w:t xml:space="preserve"> </w:t>
      </w:r>
      <w:r w:rsidRPr="003B35F2">
        <w:rPr>
          <w:rFonts w:ascii="Times New Roman" w:hAnsi="Times New Roman" w:cs="Times New Roman"/>
          <w:sz w:val="24"/>
        </w:rPr>
        <w:t>202</w:t>
      </w:r>
      <w:r w:rsidR="00FE68A5">
        <w:rPr>
          <w:rFonts w:ascii="Times New Roman" w:hAnsi="Times New Roman" w:cs="Times New Roman"/>
          <w:sz w:val="24"/>
        </w:rPr>
        <w:t>1</w:t>
      </w:r>
      <w:bookmarkStart w:id="0" w:name="_GoBack"/>
      <w:bookmarkEnd w:id="0"/>
    </w:p>
    <w:sectPr w:rsidR="00BF267E" w:rsidRPr="003B35F2" w:rsidSect="0012100A">
      <w:headerReference w:type="default" r:id="rId8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A9115" w14:textId="77777777" w:rsidR="00DC0261" w:rsidRDefault="00DC0261" w:rsidP="006A3CAF">
      <w:pPr>
        <w:spacing w:after="0" w:line="240" w:lineRule="auto"/>
      </w:pPr>
      <w:r>
        <w:separator/>
      </w:r>
    </w:p>
  </w:endnote>
  <w:endnote w:type="continuationSeparator" w:id="0">
    <w:p w14:paraId="4F2A6542" w14:textId="77777777" w:rsidR="00DC0261" w:rsidRDefault="00DC0261" w:rsidP="006A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7EECA7" w14:textId="77777777" w:rsidR="00DC0261" w:rsidRDefault="00DC0261" w:rsidP="006A3CAF">
      <w:pPr>
        <w:spacing w:after="0" w:line="240" w:lineRule="auto"/>
      </w:pPr>
      <w:r>
        <w:separator/>
      </w:r>
    </w:p>
  </w:footnote>
  <w:footnote w:type="continuationSeparator" w:id="0">
    <w:p w14:paraId="7D7BBF16" w14:textId="77777777" w:rsidR="00DC0261" w:rsidRDefault="00DC0261" w:rsidP="006A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8922340"/>
      <w:docPartObj>
        <w:docPartGallery w:val="Page Numbers (Top of Page)"/>
        <w:docPartUnique/>
      </w:docPartObj>
    </w:sdtPr>
    <w:sdtEndPr/>
    <w:sdtContent>
      <w:p w14:paraId="35C2DBDF" w14:textId="7BB529F7" w:rsidR="001E1E99" w:rsidRDefault="001E1E9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1AD">
          <w:rPr>
            <w:noProof/>
          </w:rPr>
          <w:t>78</w:t>
        </w:r>
        <w:r>
          <w:fldChar w:fldCharType="end"/>
        </w:r>
      </w:p>
    </w:sdtContent>
  </w:sdt>
  <w:p w14:paraId="62B87A16" w14:textId="77777777" w:rsidR="001E1E99" w:rsidRDefault="001E1E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19D4"/>
    <w:multiLevelType w:val="hybridMultilevel"/>
    <w:tmpl w:val="1DA23762"/>
    <w:lvl w:ilvl="0" w:tplc="94DC544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3B43060"/>
    <w:multiLevelType w:val="hybridMultilevel"/>
    <w:tmpl w:val="664E3620"/>
    <w:lvl w:ilvl="0" w:tplc="D374BE3E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95CB5"/>
    <w:multiLevelType w:val="hybridMultilevel"/>
    <w:tmpl w:val="B93CA20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9EA6083"/>
    <w:multiLevelType w:val="hybridMultilevel"/>
    <w:tmpl w:val="AF7A7A1C"/>
    <w:lvl w:ilvl="0" w:tplc="94DC544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1B321525"/>
    <w:multiLevelType w:val="multilevel"/>
    <w:tmpl w:val="B6AA467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E2054"/>
    <w:multiLevelType w:val="hybridMultilevel"/>
    <w:tmpl w:val="C150C54E"/>
    <w:lvl w:ilvl="0" w:tplc="94DC5448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EE15240"/>
    <w:multiLevelType w:val="hybridMultilevel"/>
    <w:tmpl w:val="3AC4F11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27D8317A"/>
    <w:multiLevelType w:val="hybridMultilevel"/>
    <w:tmpl w:val="B2D2AFD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394D091F"/>
    <w:multiLevelType w:val="hybridMultilevel"/>
    <w:tmpl w:val="59CAEDBE"/>
    <w:lvl w:ilvl="0" w:tplc="94DC544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450E5DBC"/>
    <w:multiLevelType w:val="hybridMultilevel"/>
    <w:tmpl w:val="9230E218"/>
    <w:lvl w:ilvl="0" w:tplc="94DC544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48D01782"/>
    <w:multiLevelType w:val="hybridMultilevel"/>
    <w:tmpl w:val="1278C298"/>
    <w:lvl w:ilvl="0" w:tplc="94DC5448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4CB44FB4"/>
    <w:multiLevelType w:val="multilevel"/>
    <w:tmpl w:val="E02C72A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/>
        <w:b w:val="0"/>
        <w:sz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F2467EF"/>
    <w:multiLevelType w:val="hybridMultilevel"/>
    <w:tmpl w:val="37A8981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63877E3C"/>
    <w:multiLevelType w:val="hybridMultilevel"/>
    <w:tmpl w:val="518258DA"/>
    <w:lvl w:ilvl="0" w:tplc="341ED398">
      <w:start w:val="1"/>
      <w:numFmt w:val="bullet"/>
      <w:pStyle w:val="a0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4" w15:restartNumberingAfterBreak="0">
    <w:nsid w:val="72A7442A"/>
    <w:multiLevelType w:val="hybridMultilevel"/>
    <w:tmpl w:val="82B0FE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2BE39CC"/>
    <w:multiLevelType w:val="singleLevel"/>
    <w:tmpl w:val="72A6C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CF47C07"/>
    <w:multiLevelType w:val="hybridMultilevel"/>
    <w:tmpl w:val="C644ADF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0"/>
  </w:num>
  <w:num w:numId="9">
    <w:abstractNumId w:val="10"/>
  </w:num>
  <w:num w:numId="10">
    <w:abstractNumId w:val="4"/>
  </w:num>
  <w:num w:numId="11">
    <w:abstractNumId w:val="7"/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3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CAF"/>
    <w:rsid w:val="000023DB"/>
    <w:rsid w:val="00003D1D"/>
    <w:rsid w:val="00010A4A"/>
    <w:rsid w:val="00015377"/>
    <w:rsid w:val="00016E6D"/>
    <w:rsid w:val="0003471B"/>
    <w:rsid w:val="00035C7D"/>
    <w:rsid w:val="00042EC8"/>
    <w:rsid w:val="0004526C"/>
    <w:rsid w:val="00047E6F"/>
    <w:rsid w:val="000503C2"/>
    <w:rsid w:val="00051506"/>
    <w:rsid w:val="000554E1"/>
    <w:rsid w:val="0005760C"/>
    <w:rsid w:val="00062B2C"/>
    <w:rsid w:val="00064C11"/>
    <w:rsid w:val="000650C7"/>
    <w:rsid w:val="00070FA0"/>
    <w:rsid w:val="00072952"/>
    <w:rsid w:val="000746BD"/>
    <w:rsid w:val="00074AF9"/>
    <w:rsid w:val="0007528B"/>
    <w:rsid w:val="000755C0"/>
    <w:rsid w:val="000769E1"/>
    <w:rsid w:val="000839A1"/>
    <w:rsid w:val="00083DDB"/>
    <w:rsid w:val="00087E42"/>
    <w:rsid w:val="00091019"/>
    <w:rsid w:val="000938D2"/>
    <w:rsid w:val="00097B9C"/>
    <w:rsid w:val="000C190A"/>
    <w:rsid w:val="000D0AB9"/>
    <w:rsid w:val="000D25A1"/>
    <w:rsid w:val="000E2D30"/>
    <w:rsid w:val="000F7886"/>
    <w:rsid w:val="00100F33"/>
    <w:rsid w:val="00101E4F"/>
    <w:rsid w:val="00102B66"/>
    <w:rsid w:val="001056DA"/>
    <w:rsid w:val="00111014"/>
    <w:rsid w:val="001114C8"/>
    <w:rsid w:val="00112AE0"/>
    <w:rsid w:val="001139C9"/>
    <w:rsid w:val="0012100A"/>
    <w:rsid w:val="0012163F"/>
    <w:rsid w:val="001246FB"/>
    <w:rsid w:val="00125868"/>
    <w:rsid w:val="00126726"/>
    <w:rsid w:val="00133196"/>
    <w:rsid w:val="0015324B"/>
    <w:rsid w:val="00165951"/>
    <w:rsid w:val="0017100D"/>
    <w:rsid w:val="001724F9"/>
    <w:rsid w:val="001819F8"/>
    <w:rsid w:val="0019131A"/>
    <w:rsid w:val="001A1E55"/>
    <w:rsid w:val="001A4B5D"/>
    <w:rsid w:val="001B058B"/>
    <w:rsid w:val="001B0C4F"/>
    <w:rsid w:val="001B759F"/>
    <w:rsid w:val="001C1DFD"/>
    <w:rsid w:val="001C26E3"/>
    <w:rsid w:val="001D48E1"/>
    <w:rsid w:val="001D5CA1"/>
    <w:rsid w:val="001E1E99"/>
    <w:rsid w:val="001E3348"/>
    <w:rsid w:val="001E64E5"/>
    <w:rsid w:val="001F1778"/>
    <w:rsid w:val="001F592E"/>
    <w:rsid w:val="00211708"/>
    <w:rsid w:val="0021182A"/>
    <w:rsid w:val="00224C8D"/>
    <w:rsid w:val="00225AB4"/>
    <w:rsid w:val="002300C4"/>
    <w:rsid w:val="0023523A"/>
    <w:rsid w:val="002372B2"/>
    <w:rsid w:val="002507C6"/>
    <w:rsid w:val="00251863"/>
    <w:rsid w:val="0025250F"/>
    <w:rsid w:val="00257836"/>
    <w:rsid w:val="00277454"/>
    <w:rsid w:val="002819B6"/>
    <w:rsid w:val="00291840"/>
    <w:rsid w:val="00294EA2"/>
    <w:rsid w:val="00297A89"/>
    <w:rsid w:val="002A2E72"/>
    <w:rsid w:val="002A423D"/>
    <w:rsid w:val="002A6C66"/>
    <w:rsid w:val="002C362F"/>
    <w:rsid w:val="002C4311"/>
    <w:rsid w:val="002C6701"/>
    <w:rsid w:val="002D40F2"/>
    <w:rsid w:val="002F7753"/>
    <w:rsid w:val="003009B7"/>
    <w:rsid w:val="0030356F"/>
    <w:rsid w:val="00317D1B"/>
    <w:rsid w:val="003212AF"/>
    <w:rsid w:val="00322834"/>
    <w:rsid w:val="0032326D"/>
    <w:rsid w:val="003338AE"/>
    <w:rsid w:val="00333E78"/>
    <w:rsid w:val="00334156"/>
    <w:rsid w:val="003346D7"/>
    <w:rsid w:val="0034274C"/>
    <w:rsid w:val="00343913"/>
    <w:rsid w:val="00344049"/>
    <w:rsid w:val="0035737C"/>
    <w:rsid w:val="0035789D"/>
    <w:rsid w:val="00364345"/>
    <w:rsid w:val="00372245"/>
    <w:rsid w:val="00375A13"/>
    <w:rsid w:val="00385A97"/>
    <w:rsid w:val="00392415"/>
    <w:rsid w:val="00394240"/>
    <w:rsid w:val="003968B1"/>
    <w:rsid w:val="003A1D54"/>
    <w:rsid w:val="003B117D"/>
    <w:rsid w:val="003B1AC8"/>
    <w:rsid w:val="003B1C8D"/>
    <w:rsid w:val="003B35F2"/>
    <w:rsid w:val="003C242D"/>
    <w:rsid w:val="003C298B"/>
    <w:rsid w:val="003D359C"/>
    <w:rsid w:val="003D4F4A"/>
    <w:rsid w:val="003D51B1"/>
    <w:rsid w:val="003E4487"/>
    <w:rsid w:val="003E6F8E"/>
    <w:rsid w:val="003F19C0"/>
    <w:rsid w:val="003F35D4"/>
    <w:rsid w:val="004015C5"/>
    <w:rsid w:val="00403852"/>
    <w:rsid w:val="00405641"/>
    <w:rsid w:val="00405D9A"/>
    <w:rsid w:val="004150AF"/>
    <w:rsid w:val="0042087A"/>
    <w:rsid w:val="00420CEA"/>
    <w:rsid w:val="0043069A"/>
    <w:rsid w:val="0044136D"/>
    <w:rsid w:val="00445EAB"/>
    <w:rsid w:val="00450565"/>
    <w:rsid w:val="0046154A"/>
    <w:rsid w:val="00467933"/>
    <w:rsid w:val="00474FA6"/>
    <w:rsid w:val="00481438"/>
    <w:rsid w:val="00487AFC"/>
    <w:rsid w:val="00496609"/>
    <w:rsid w:val="00496B44"/>
    <w:rsid w:val="004A0540"/>
    <w:rsid w:val="004A0E5D"/>
    <w:rsid w:val="004A4EC9"/>
    <w:rsid w:val="004A63AD"/>
    <w:rsid w:val="004B054E"/>
    <w:rsid w:val="004B44F6"/>
    <w:rsid w:val="004B5575"/>
    <w:rsid w:val="004B5EF6"/>
    <w:rsid w:val="004B65EB"/>
    <w:rsid w:val="004C4FDE"/>
    <w:rsid w:val="004D195B"/>
    <w:rsid w:val="004E0C76"/>
    <w:rsid w:val="004E3627"/>
    <w:rsid w:val="004E4292"/>
    <w:rsid w:val="004E6406"/>
    <w:rsid w:val="004F0AF0"/>
    <w:rsid w:val="004F5B87"/>
    <w:rsid w:val="00500B29"/>
    <w:rsid w:val="00500B5D"/>
    <w:rsid w:val="005022B3"/>
    <w:rsid w:val="0050357D"/>
    <w:rsid w:val="005054A9"/>
    <w:rsid w:val="0052697C"/>
    <w:rsid w:val="00527584"/>
    <w:rsid w:val="00527DA8"/>
    <w:rsid w:val="00532D86"/>
    <w:rsid w:val="00534DCC"/>
    <w:rsid w:val="00537E58"/>
    <w:rsid w:val="00552B85"/>
    <w:rsid w:val="005573AE"/>
    <w:rsid w:val="00563BB9"/>
    <w:rsid w:val="005640FC"/>
    <w:rsid w:val="00580614"/>
    <w:rsid w:val="00585508"/>
    <w:rsid w:val="00586A72"/>
    <w:rsid w:val="00595131"/>
    <w:rsid w:val="005A0F4D"/>
    <w:rsid w:val="005A0F86"/>
    <w:rsid w:val="005A2A11"/>
    <w:rsid w:val="005B2BF4"/>
    <w:rsid w:val="005B30CD"/>
    <w:rsid w:val="005B395E"/>
    <w:rsid w:val="005C5362"/>
    <w:rsid w:val="005C5594"/>
    <w:rsid w:val="005D5E6D"/>
    <w:rsid w:val="005E113D"/>
    <w:rsid w:val="005E143A"/>
    <w:rsid w:val="005F3051"/>
    <w:rsid w:val="00602933"/>
    <w:rsid w:val="00604E24"/>
    <w:rsid w:val="00610430"/>
    <w:rsid w:val="00611FA9"/>
    <w:rsid w:val="0062064D"/>
    <w:rsid w:val="00622D56"/>
    <w:rsid w:val="00626F80"/>
    <w:rsid w:val="00627EA0"/>
    <w:rsid w:val="0063036D"/>
    <w:rsid w:val="00631F3D"/>
    <w:rsid w:val="00641C94"/>
    <w:rsid w:val="0064252B"/>
    <w:rsid w:val="0064321A"/>
    <w:rsid w:val="00643FDC"/>
    <w:rsid w:val="006517FC"/>
    <w:rsid w:val="00656697"/>
    <w:rsid w:val="00663856"/>
    <w:rsid w:val="006667B7"/>
    <w:rsid w:val="00667C16"/>
    <w:rsid w:val="00670418"/>
    <w:rsid w:val="00671060"/>
    <w:rsid w:val="006725A6"/>
    <w:rsid w:val="0067363A"/>
    <w:rsid w:val="006749B5"/>
    <w:rsid w:val="006805F1"/>
    <w:rsid w:val="00682AD3"/>
    <w:rsid w:val="00684773"/>
    <w:rsid w:val="006855D8"/>
    <w:rsid w:val="00690397"/>
    <w:rsid w:val="00692D9B"/>
    <w:rsid w:val="00693956"/>
    <w:rsid w:val="00695ECD"/>
    <w:rsid w:val="00696C4E"/>
    <w:rsid w:val="006A3CAF"/>
    <w:rsid w:val="006A4228"/>
    <w:rsid w:val="006A5187"/>
    <w:rsid w:val="006A6A09"/>
    <w:rsid w:val="006C1AA6"/>
    <w:rsid w:val="006C2D33"/>
    <w:rsid w:val="006C713E"/>
    <w:rsid w:val="006E2C09"/>
    <w:rsid w:val="006E56D0"/>
    <w:rsid w:val="00704944"/>
    <w:rsid w:val="0070504C"/>
    <w:rsid w:val="007075D6"/>
    <w:rsid w:val="007217AA"/>
    <w:rsid w:val="00722ED5"/>
    <w:rsid w:val="007240DE"/>
    <w:rsid w:val="0072611B"/>
    <w:rsid w:val="00726451"/>
    <w:rsid w:val="00731CED"/>
    <w:rsid w:val="00735701"/>
    <w:rsid w:val="00742211"/>
    <w:rsid w:val="00744F48"/>
    <w:rsid w:val="00746955"/>
    <w:rsid w:val="007504C0"/>
    <w:rsid w:val="00755EB0"/>
    <w:rsid w:val="00774E17"/>
    <w:rsid w:val="00776246"/>
    <w:rsid w:val="007A2507"/>
    <w:rsid w:val="007B24C0"/>
    <w:rsid w:val="007B382B"/>
    <w:rsid w:val="007B790C"/>
    <w:rsid w:val="007D7C4C"/>
    <w:rsid w:val="007E0BC3"/>
    <w:rsid w:val="007E7627"/>
    <w:rsid w:val="007F1336"/>
    <w:rsid w:val="007F4880"/>
    <w:rsid w:val="007F62BD"/>
    <w:rsid w:val="00800A14"/>
    <w:rsid w:val="008016AB"/>
    <w:rsid w:val="00804081"/>
    <w:rsid w:val="00806606"/>
    <w:rsid w:val="00811E0D"/>
    <w:rsid w:val="008125CD"/>
    <w:rsid w:val="00814CBB"/>
    <w:rsid w:val="00825240"/>
    <w:rsid w:val="00833EB9"/>
    <w:rsid w:val="008343C5"/>
    <w:rsid w:val="008344C1"/>
    <w:rsid w:val="0083752D"/>
    <w:rsid w:val="00844B13"/>
    <w:rsid w:val="00847808"/>
    <w:rsid w:val="008540C4"/>
    <w:rsid w:val="00857005"/>
    <w:rsid w:val="008641D7"/>
    <w:rsid w:val="00866000"/>
    <w:rsid w:val="0086705D"/>
    <w:rsid w:val="00876B9C"/>
    <w:rsid w:val="00884D79"/>
    <w:rsid w:val="00886019"/>
    <w:rsid w:val="008A062D"/>
    <w:rsid w:val="008A5382"/>
    <w:rsid w:val="008A7042"/>
    <w:rsid w:val="008B351F"/>
    <w:rsid w:val="008B72ED"/>
    <w:rsid w:val="008C3EDA"/>
    <w:rsid w:val="008C71F0"/>
    <w:rsid w:val="008D4C98"/>
    <w:rsid w:val="008E069F"/>
    <w:rsid w:val="008E1F06"/>
    <w:rsid w:val="008F4203"/>
    <w:rsid w:val="00902CFD"/>
    <w:rsid w:val="00905022"/>
    <w:rsid w:val="009054DE"/>
    <w:rsid w:val="00912686"/>
    <w:rsid w:val="00914407"/>
    <w:rsid w:val="009148BD"/>
    <w:rsid w:val="00915E8E"/>
    <w:rsid w:val="00920761"/>
    <w:rsid w:val="00922252"/>
    <w:rsid w:val="0092439F"/>
    <w:rsid w:val="0092629C"/>
    <w:rsid w:val="0092710A"/>
    <w:rsid w:val="00927FC9"/>
    <w:rsid w:val="00936AC2"/>
    <w:rsid w:val="00941D0D"/>
    <w:rsid w:val="00945AC3"/>
    <w:rsid w:val="009511E7"/>
    <w:rsid w:val="0095442F"/>
    <w:rsid w:val="00965DE9"/>
    <w:rsid w:val="0096643A"/>
    <w:rsid w:val="00967B26"/>
    <w:rsid w:val="009746B8"/>
    <w:rsid w:val="00976287"/>
    <w:rsid w:val="009873AE"/>
    <w:rsid w:val="00994B26"/>
    <w:rsid w:val="009A1041"/>
    <w:rsid w:val="009A2792"/>
    <w:rsid w:val="009A6E6F"/>
    <w:rsid w:val="009B458B"/>
    <w:rsid w:val="009C2AD9"/>
    <w:rsid w:val="009C3FA9"/>
    <w:rsid w:val="009C7120"/>
    <w:rsid w:val="009D1484"/>
    <w:rsid w:val="009D1ADA"/>
    <w:rsid w:val="009F7414"/>
    <w:rsid w:val="00A0568F"/>
    <w:rsid w:val="00A0799E"/>
    <w:rsid w:val="00A1567E"/>
    <w:rsid w:val="00A15965"/>
    <w:rsid w:val="00A221A5"/>
    <w:rsid w:val="00A23E43"/>
    <w:rsid w:val="00A25EF9"/>
    <w:rsid w:val="00A260A0"/>
    <w:rsid w:val="00A33178"/>
    <w:rsid w:val="00A42C77"/>
    <w:rsid w:val="00A4638E"/>
    <w:rsid w:val="00A46DAB"/>
    <w:rsid w:val="00A47011"/>
    <w:rsid w:val="00A5089A"/>
    <w:rsid w:val="00A52D93"/>
    <w:rsid w:val="00A53D02"/>
    <w:rsid w:val="00A575FD"/>
    <w:rsid w:val="00A74A55"/>
    <w:rsid w:val="00A75E9F"/>
    <w:rsid w:val="00A83B07"/>
    <w:rsid w:val="00A87777"/>
    <w:rsid w:val="00A87FBC"/>
    <w:rsid w:val="00A95F7E"/>
    <w:rsid w:val="00A96DA5"/>
    <w:rsid w:val="00AA05B8"/>
    <w:rsid w:val="00AA7825"/>
    <w:rsid w:val="00AB2103"/>
    <w:rsid w:val="00AB3D0C"/>
    <w:rsid w:val="00AC6B06"/>
    <w:rsid w:val="00AD35AB"/>
    <w:rsid w:val="00AE2475"/>
    <w:rsid w:val="00AE24B6"/>
    <w:rsid w:val="00AE6EB8"/>
    <w:rsid w:val="00AF0CD4"/>
    <w:rsid w:val="00AF1813"/>
    <w:rsid w:val="00B020C8"/>
    <w:rsid w:val="00B06748"/>
    <w:rsid w:val="00B234F2"/>
    <w:rsid w:val="00B2478C"/>
    <w:rsid w:val="00B3035C"/>
    <w:rsid w:val="00B412B7"/>
    <w:rsid w:val="00B42497"/>
    <w:rsid w:val="00B45468"/>
    <w:rsid w:val="00B52193"/>
    <w:rsid w:val="00B67B80"/>
    <w:rsid w:val="00B7029F"/>
    <w:rsid w:val="00B74714"/>
    <w:rsid w:val="00B7746D"/>
    <w:rsid w:val="00B90026"/>
    <w:rsid w:val="00B95D26"/>
    <w:rsid w:val="00BA2614"/>
    <w:rsid w:val="00BA2D96"/>
    <w:rsid w:val="00BB75AE"/>
    <w:rsid w:val="00BC2706"/>
    <w:rsid w:val="00BC3DE8"/>
    <w:rsid w:val="00BD0C51"/>
    <w:rsid w:val="00BE3B49"/>
    <w:rsid w:val="00BE635D"/>
    <w:rsid w:val="00BF2560"/>
    <w:rsid w:val="00BF267E"/>
    <w:rsid w:val="00BF5925"/>
    <w:rsid w:val="00BF6B64"/>
    <w:rsid w:val="00C0560C"/>
    <w:rsid w:val="00C0704B"/>
    <w:rsid w:val="00C10F01"/>
    <w:rsid w:val="00C145BA"/>
    <w:rsid w:val="00C21ED3"/>
    <w:rsid w:val="00C24B8F"/>
    <w:rsid w:val="00C27A19"/>
    <w:rsid w:val="00C301C0"/>
    <w:rsid w:val="00C316C3"/>
    <w:rsid w:val="00C32B2B"/>
    <w:rsid w:val="00C34539"/>
    <w:rsid w:val="00C34D52"/>
    <w:rsid w:val="00C35149"/>
    <w:rsid w:val="00C36BFF"/>
    <w:rsid w:val="00C4081C"/>
    <w:rsid w:val="00C4434F"/>
    <w:rsid w:val="00C51002"/>
    <w:rsid w:val="00C55DA7"/>
    <w:rsid w:val="00C634F2"/>
    <w:rsid w:val="00C8125A"/>
    <w:rsid w:val="00C87208"/>
    <w:rsid w:val="00C9536D"/>
    <w:rsid w:val="00CA3E70"/>
    <w:rsid w:val="00CB0AB4"/>
    <w:rsid w:val="00CB27E6"/>
    <w:rsid w:val="00CC24A0"/>
    <w:rsid w:val="00CC3BF2"/>
    <w:rsid w:val="00CE0B06"/>
    <w:rsid w:val="00CE74DE"/>
    <w:rsid w:val="00CE769D"/>
    <w:rsid w:val="00CF6898"/>
    <w:rsid w:val="00CF7AAF"/>
    <w:rsid w:val="00D00865"/>
    <w:rsid w:val="00D021D5"/>
    <w:rsid w:val="00D12113"/>
    <w:rsid w:val="00D16884"/>
    <w:rsid w:val="00D20ECC"/>
    <w:rsid w:val="00D40EF1"/>
    <w:rsid w:val="00D4619F"/>
    <w:rsid w:val="00D502C0"/>
    <w:rsid w:val="00D56295"/>
    <w:rsid w:val="00D65008"/>
    <w:rsid w:val="00D801AD"/>
    <w:rsid w:val="00D80E4A"/>
    <w:rsid w:val="00D92B33"/>
    <w:rsid w:val="00D9719E"/>
    <w:rsid w:val="00DA165F"/>
    <w:rsid w:val="00DB7726"/>
    <w:rsid w:val="00DC0261"/>
    <w:rsid w:val="00DD7890"/>
    <w:rsid w:val="00DE0194"/>
    <w:rsid w:val="00DE4570"/>
    <w:rsid w:val="00DE58C4"/>
    <w:rsid w:val="00E0135D"/>
    <w:rsid w:val="00E029AC"/>
    <w:rsid w:val="00E175F5"/>
    <w:rsid w:val="00E2055E"/>
    <w:rsid w:val="00E2097D"/>
    <w:rsid w:val="00E23218"/>
    <w:rsid w:val="00E261B6"/>
    <w:rsid w:val="00E329F6"/>
    <w:rsid w:val="00E330D4"/>
    <w:rsid w:val="00E356BC"/>
    <w:rsid w:val="00E36D37"/>
    <w:rsid w:val="00E37222"/>
    <w:rsid w:val="00E42081"/>
    <w:rsid w:val="00E47202"/>
    <w:rsid w:val="00E71243"/>
    <w:rsid w:val="00E81A4E"/>
    <w:rsid w:val="00E86DAC"/>
    <w:rsid w:val="00E86FC0"/>
    <w:rsid w:val="00E8793C"/>
    <w:rsid w:val="00E92868"/>
    <w:rsid w:val="00E93C72"/>
    <w:rsid w:val="00E9423F"/>
    <w:rsid w:val="00E956CB"/>
    <w:rsid w:val="00E966D3"/>
    <w:rsid w:val="00E97B6B"/>
    <w:rsid w:val="00EB04E7"/>
    <w:rsid w:val="00EB7573"/>
    <w:rsid w:val="00EC2751"/>
    <w:rsid w:val="00EC34D5"/>
    <w:rsid w:val="00EC73C1"/>
    <w:rsid w:val="00ED033F"/>
    <w:rsid w:val="00ED26F6"/>
    <w:rsid w:val="00ED319D"/>
    <w:rsid w:val="00EE26AE"/>
    <w:rsid w:val="00EE4191"/>
    <w:rsid w:val="00EE65DB"/>
    <w:rsid w:val="00EF0E2E"/>
    <w:rsid w:val="00EF2D60"/>
    <w:rsid w:val="00EF3CDE"/>
    <w:rsid w:val="00EF760E"/>
    <w:rsid w:val="00F00697"/>
    <w:rsid w:val="00F01875"/>
    <w:rsid w:val="00F043E2"/>
    <w:rsid w:val="00F10FBE"/>
    <w:rsid w:val="00F111C0"/>
    <w:rsid w:val="00F17272"/>
    <w:rsid w:val="00F175AC"/>
    <w:rsid w:val="00F20E5E"/>
    <w:rsid w:val="00F25BE2"/>
    <w:rsid w:val="00F27DA7"/>
    <w:rsid w:val="00F32F1E"/>
    <w:rsid w:val="00F3617B"/>
    <w:rsid w:val="00F4614F"/>
    <w:rsid w:val="00F52DFB"/>
    <w:rsid w:val="00F6773E"/>
    <w:rsid w:val="00F70039"/>
    <w:rsid w:val="00F71841"/>
    <w:rsid w:val="00F80BC5"/>
    <w:rsid w:val="00F937DB"/>
    <w:rsid w:val="00F9468E"/>
    <w:rsid w:val="00F95DB1"/>
    <w:rsid w:val="00FA38B1"/>
    <w:rsid w:val="00FB3417"/>
    <w:rsid w:val="00FB5B3F"/>
    <w:rsid w:val="00FB5F9F"/>
    <w:rsid w:val="00FC03EA"/>
    <w:rsid w:val="00FC11B6"/>
    <w:rsid w:val="00FC2364"/>
    <w:rsid w:val="00FC33AA"/>
    <w:rsid w:val="00FC73AE"/>
    <w:rsid w:val="00FD1D50"/>
    <w:rsid w:val="00FD3B40"/>
    <w:rsid w:val="00FD4856"/>
    <w:rsid w:val="00FD587E"/>
    <w:rsid w:val="00FE68A5"/>
    <w:rsid w:val="00FE6C10"/>
    <w:rsid w:val="00FE7B68"/>
    <w:rsid w:val="00FF5DE4"/>
    <w:rsid w:val="00FF5FFA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7995B"/>
  <w15:chartTrackingRefBased/>
  <w15:docId w15:val="{44F0AE76-8B07-4CD4-A477-88A77E25B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474FA6"/>
    <w:pPr>
      <w:keepNext/>
      <w:keepLines/>
      <w:spacing w:before="240" w:after="240" w:line="240" w:lineRule="auto"/>
      <w:ind w:firstLine="85"/>
      <w:jc w:val="both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6A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6A3CAF"/>
  </w:style>
  <w:style w:type="paragraph" w:styleId="a7">
    <w:name w:val="footer"/>
    <w:basedOn w:val="a1"/>
    <w:link w:val="a8"/>
    <w:uiPriority w:val="99"/>
    <w:unhideWhenUsed/>
    <w:rsid w:val="006A3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6A3CAF"/>
  </w:style>
  <w:style w:type="paragraph" w:styleId="a9">
    <w:name w:val="Body Text"/>
    <w:basedOn w:val="a1"/>
    <w:link w:val="aa"/>
    <w:uiPriority w:val="1"/>
    <w:qFormat/>
    <w:rsid w:val="00BF267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a">
    <w:name w:val="Основной текст Знак"/>
    <w:basedOn w:val="a2"/>
    <w:link w:val="a9"/>
    <w:uiPriority w:val="1"/>
    <w:rsid w:val="00BF267E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474FA6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b">
    <w:name w:val="TOC Heading"/>
    <w:basedOn w:val="1"/>
    <w:next w:val="a1"/>
    <w:uiPriority w:val="39"/>
    <w:unhideWhenUsed/>
    <w:qFormat/>
    <w:rsid w:val="00C87208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B0AB4"/>
    <w:pPr>
      <w:spacing w:after="100"/>
    </w:pPr>
  </w:style>
  <w:style w:type="character" w:styleId="ac">
    <w:name w:val="Hyperlink"/>
    <w:basedOn w:val="a2"/>
    <w:uiPriority w:val="99"/>
    <w:unhideWhenUsed/>
    <w:rsid w:val="00CB0AB4"/>
    <w:rPr>
      <w:color w:val="0563C1" w:themeColor="hyperlink"/>
      <w:u w:val="single"/>
    </w:rPr>
  </w:style>
  <w:style w:type="paragraph" w:styleId="ad">
    <w:name w:val="List Paragraph"/>
    <w:basedOn w:val="a1"/>
    <w:link w:val="ae"/>
    <w:uiPriority w:val="34"/>
    <w:qFormat/>
    <w:rsid w:val="00C4434F"/>
    <w:pPr>
      <w:ind w:left="720"/>
      <w:contextualSpacing/>
    </w:pPr>
  </w:style>
  <w:style w:type="paragraph" w:customStyle="1" w:styleId="af">
    <w:name w:val="Текст для заполнения"/>
    <w:basedOn w:val="a1"/>
    <w:link w:val="af0"/>
    <w:qFormat/>
    <w:rsid w:val="00467933"/>
    <w:pPr>
      <w:spacing w:after="0"/>
      <w:ind w:firstLine="510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0">
    <w:name w:val="Текст для заполнения Знак"/>
    <w:basedOn w:val="a2"/>
    <w:link w:val="af"/>
    <w:rsid w:val="00467933"/>
    <w:rPr>
      <w:rFonts w:ascii="Times New Roman" w:hAnsi="Times New Roman" w:cs="Times New Roman"/>
      <w:sz w:val="28"/>
      <w:szCs w:val="24"/>
    </w:rPr>
  </w:style>
  <w:style w:type="paragraph" w:customStyle="1" w:styleId="af1">
    <w:name w:val="Подпись к рисункам"/>
    <w:basedOn w:val="af"/>
    <w:link w:val="af2"/>
    <w:qFormat/>
    <w:rsid w:val="00527DA8"/>
    <w:pPr>
      <w:spacing w:before="240" w:after="240"/>
      <w:ind w:firstLine="0"/>
      <w:jc w:val="center"/>
    </w:pPr>
    <w:rPr>
      <w:szCs w:val="28"/>
    </w:rPr>
  </w:style>
  <w:style w:type="character" w:customStyle="1" w:styleId="af2">
    <w:name w:val="Подпись к рисункам Знак"/>
    <w:basedOn w:val="af0"/>
    <w:link w:val="af1"/>
    <w:rsid w:val="00527DA8"/>
    <w:rPr>
      <w:rFonts w:ascii="Times New Roman" w:hAnsi="Times New Roman" w:cs="Times New Roman"/>
      <w:sz w:val="28"/>
      <w:szCs w:val="28"/>
    </w:rPr>
  </w:style>
  <w:style w:type="table" w:styleId="af3">
    <w:name w:val="Table Grid"/>
    <w:basedOn w:val="a3"/>
    <w:uiPriority w:val="39"/>
    <w:rsid w:val="00BF5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2"/>
    <w:uiPriority w:val="99"/>
    <w:semiHidden/>
    <w:unhideWhenUsed/>
    <w:rsid w:val="00F70039"/>
    <w:rPr>
      <w:color w:val="605E5C"/>
      <w:shd w:val="clear" w:color="auto" w:fill="E1DFDD"/>
    </w:rPr>
  </w:style>
  <w:style w:type="paragraph" w:customStyle="1" w:styleId="af4">
    <w:name w:val="Рисунки"/>
    <w:basedOn w:val="a1"/>
    <w:qFormat/>
    <w:rsid w:val="00F043E2"/>
    <w:pPr>
      <w:spacing w:before="120"/>
      <w:jc w:val="center"/>
    </w:pPr>
    <w:rPr>
      <w:noProof/>
    </w:rPr>
  </w:style>
  <w:style w:type="paragraph" w:styleId="af5">
    <w:name w:val="Plain Text"/>
    <w:basedOn w:val="a1"/>
    <w:link w:val="af6"/>
    <w:uiPriority w:val="99"/>
    <w:unhideWhenUsed/>
    <w:rsid w:val="00010A4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6">
    <w:name w:val="Текст Знак"/>
    <w:basedOn w:val="a2"/>
    <w:link w:val="af5"/>
    <w:uiPriority w:val="99"/>
    <w:rsid w:val="00010A4A"/>
    <w:rPr>
      <w:rFonts w:ascii="Consolas" w:hAnsi="Consolas"/>
      <w:sz w:val="21"/>
      <w:szCs w:val="21"/>
    </w:rPr>
  </w:style>
  <w:style w:type="character" w:customStyle="1" w:styleId="sc51">
    <w:name w:val="sc51"/>
    <w:basedOn w:val="a2"/>
    <w:rsid w:val="0007528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0752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2"/>
    <w:rsid w:val="0007528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2"/>
    <w:rsid w:val="000752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2"/>
    <w:rsid w:val="000752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3">
    <w:name w:val="sc13"/>
    <w:basedOn w:val="a2"/>
    <w:rsid w:val="000752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2"/>
    <w:rsid w:val="008B72E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2"/>
    <w:rsid w:val="008B72E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2"/>
    <w:rsid w:val="008B72E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2"/>
    <w:rsid w:val="008B72ED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a2"/>
    <w:rsid w:val="008B72ED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2"/>
    <w:rsid w:val="008B72ED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a2"/>
    <w:rsid w:val="00731CED"/>
    <w:rPr>
      <w:rFonts w:ascii="Courier New" w:hAnsi="Courier New" w:cs="Courier New" w:hint="default"/>
      <w:color w:val="FF8000"/>
      <w:sz w:val="20"/>
      <w:szCs w:val="20"/>
    </w:rPr>
  </w:style>
  <w:style w:type="paragraph" w:styleId="af7">
    <w:name w:val="Normal (Web)"/>
    <w:basedOn w:val="a1"/>
    <w:uiPriority w:val="99"/>
    <w:semiHidden/>
    <w:unhideWhenUsed/>
    <w:rsid w:val="00E32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d"/>
    <w:link w:val="af8"/>
    <w:qFormat/>
    <w:rsid w:val="00695ECD"/>
    <w:pPr>
      <w:numPr>
        <w:numId w:val="15"/>
      </w:numPr>
      <w:spacing w:after="120" w:line="240" w:lineRule="auto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">
    <w:name w:val="Список с тире"/>
    <w:basedOn w:val="ad"/>
    <w:link w:val="af9"/>
    <w:qFormat/>
    <w:rsid w:val="00AB3D0C"/>
    <w:pPr>
      <w:numPr>
        <w:numId w:val="17"/>
      </w:numPr>
      <w:spacing w:after="0"/>
      <w:ind w:left="867" w:hanging="357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2"/>
    <w:link w:val="ad"/>
    <w:uiPriority w:val="34"/>
    <w:rsid w:val="00695ECD"/>
  </w:style>
  <w:style w:type="character" w:customStyle="1" w:styleId="af8">
    <w:name w:val="Список с точками Знак"/>
    <w:basedOn w:val="ae"/>
    <w:link w:val="a0"/>
    <w:rsid w:val="00695ECD"/>
    <w:rPr>
      <w:rFonts w:ascii="Times New Roman" w:hAnsi="Times New Roman" w:cs="Times New Roman"/>
      <w:sz w:val="28"/>
      <w:szCs w:val="24"/>
    </w:rPr>
  </w:style>
  <w:style w:type="character" w:customStyle="1" w:styleId="sc211">
    <w:name w:val="sc211"/>
    <w:basedOn w:val="a2"/>
    <w:rsid w:val="00C27A19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af9">
    <w:name w:val="Список с тире Знак"/>
    <w:basedOn w:val="af8"/>
    <w:link w:val="a"/>
    <w:rsid w:val="00AB3D0C"/>
    <w:rPr>
      <w:rFonts w:ascii="Times New Roman" w:hAnsi="Times New Roman" w:cs="Times New Roman"/>
      <w:sz w:val="28"/>
      <w:szCs w:val="28"/>
    </w:rPr>
  </w:style>
  <w:style w:type="character" w:customStyle="1" w:styleId="sc26">
    <w:name w:val="sc26"/>
    <w:basedOn w:val="a2"/>
    <w:rsid w:val="00C27A1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a2"/>
    <w:rsid w:val="007F4880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71">
    <w:name w:val="sc71"/>
    <w:basedOn w:val="a2"/>
    <w:rsid w:val="007F4880"/>
    <w:rPr>
      <w:rFonts w:ascii="Courier New" w:hAnsi="Courier New" w:cs="Courier New" w:hint="default"/>
      <w:color w:val="808080"/>
      <w:sz w:val="20"/>
      <w:szCs w:val="20"/>
    </w:rPr>
  </w:style>
  <w:style w:type="character" w:styleId="afa">
    <w:name w:val="FollowedHyperlink"/>
    <w:basedOn w:val="a2"/>
    <w:uiPriority w:val="99"/>
    <w:semiHidden/>
    <w:unhideWhenUsed/>
    <w:rsid w:val="00B95D26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002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C6302-C5C3-49CF-997C-F3F41D8C2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2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ркевич Вадим</dc:creator>
  <cp:keywords/>
  <dc:description/>
  <cp:lastModifiedBy>Polina Potapeyko</cp:lastModifiedBy>
  <cp:revision>223</cp:revision>
  <dcterms:created xsi:type="dcterms:W3CDTF">2021-03-05T11:06:00Z</dcterms:created>
  <dcterms:modified xsi:type="dcterms:W3CDTF">2021-12-26T20:10:00Z</dcterms:modified>
</cp:coreProperties>
</file>